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0F" w:rsidRPr="00D86E24" w:rsidRDefault="00DD3C0F" w:rsidP="00DD3C0F">
      <w:pPr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D86E24">
        <w:rPr>
          <w:sz w:val="32"/>
          <w:szCs w:val="32"/>
        </w:rPr>
        <w:t>СОВЕТ ДЕПУТАТОВ</w:t>
      </w:r>
    </w:p>
    <w:p w:rsidR="00DD3C0F" w:rsidRPr="00D86E24" w:rsidRDefault="00DD3C0F" w:rsidP="00DD3C0F">
      <w:pPr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D86E24">
        <w:rPr>
          <w:sz w:val="32"/>
          <w:szCs w:val="32"/>
        </w:rPr>
        <w:t>ГОРОДСКОГО ПОСЕЛЕНИЯ ИГРИМ</w:t>
      </w:r>
    </w:p>
    <w:p w:rsidR="00DD3C0F" w:rsidRPr="00A0731C" w:rsidRDefault="00DD3C0F" w:rsidP="00DD3C0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DD3C0F" w:rsidRPr="00A0731C" w:rsidRDefault="00DD3C0F" w:rsidP="00DD3C0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DD3C0F" w:rsidRPr="00A0731C" w:rsidRDefault="00DD3C0F" w:rsidP="00DD3C0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D3C0F" w:rsidRDefault="00DD3C0F" w:rsidP="00DD3C0F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D86E24">
        <w:rPr>
          <w:rFonts w:ascii="Times New Roman CYR" w:hAnsi="Times New Roman CYR" w:cs="Times New Roman CYR"/>
          <w:bCs/>
          <w:sz w:val="32"/>
          <w:szCs w:val="32"/>
        </w:rPr>
        <w:t xml:space="preserve">РЕШЕНИЕ </w:t>
      </w:r>
    </w:p>
    <w:p w:rsidR="00D86E24" w:rsidRPr="00D86E24" w:rsidRDefault="00D86E24" w:rsidP="00D86E24">
      <w:pPr>
        <w:autoSpaceDE w:val="0"/>
        <w:autoSpaceDN w:val="0"/>
        <w:adjustRightInd w:val="0"/>
        <w:contextualSpacing/>
        <w:rPr>
          <w:rFonts w:ascii="Times New Roman CYR" w:hAnsi="Times New Roman CYR" w:cs="Times New Roman CYR"/>
          <w:bCs/>
          <w:sz w:val="32"/>
          <w:szCs w:val="32"/>
        </w:rPr>
      </w:pPr>
    </w:p>
    <w:p w:rsidR="00D86E24" w:rsidRDefault="00DD3C0F" w:rsidP="00D8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«</w:t>
      </w:r>
      <w:r w:rsidR="00A668DD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668DD">
        <w:rPr>
          <w:rFonts w:ascii="Times New Roman CYR" w:hAnsi="Times New Roman CYR" w:cs="Times New Roman CYR"/>
          <w:sz w:val="28"/>
          <w:szCs w:val="28"/>
        </w:rPr>
        <w:t xml:space="preserve">января </w:t>
      </w:r>
      <w:r>
        <w:rPr>
          <w:rFonts w:ascii="Times New Roman CYR" w:hAnsi="Times New Roman CYR" w:cs="Times New Roman CYR"/>
          <w:sz w:val="28"/>
          <w:szCs w:val="28"/>
        </w:rPr>
        <w:t>2023 г.</w:t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 w:rsidR="0012110A">
        <w:rPr>
          <w:rFonts w:ascii="Times New Roman CYR" w:hAnsi="Times New Roman CYR" w:cs="Times New Roman CYR"/>
          <w:sz w:val="28"/>
          <w:szCs w:val="28"/>
        </w:rPr>
        <w:tab/>
      </w:r>
      <w:r w:rsidR="00A668DD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668DD">
        <w:rPr>
          <w:rFonts w:ascii="Times New Roman CYR" w:hAnsi="Times New Roman CYR" w:cs="Times New Roman CYR"/>
          <w:sz w:val="28"/>
          <w:szCs w:val="28"/>
        </w:rPr>
        <w:t xml:space="preserve"> 293</w:t>
      </w:r>
    </w:p>
    <w:p w:rsidR="00DD3C0F" w:rsidRPr="00A0731C" w:rsidRDefault="00DD3C0F" w:rsidP="00D8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DD3C0F" w:rsidRDefault="00DD3C0F" w:rsidP="00DD3C0F">
      <w:pPr>
        <w:contextualSpacing/>
        <w:rPr>
          <w:b/>
          <w:sz w:val="28"/>
          <w:szCs w:val="28"/>
        </w:rPr>
      </w:pPr>
    </w:p>
    <w:p w:rsidR="00DD3C0F" w:rsidRPr="00BD353A" w:rsidRDefault="00DD3C0F" w:rsidP="0012110A">
      <w:pPr>
        <w:spacing w:after="0" w:line="240" w:lineRule="auto"/>
        <w:ind w:right="5386"/>
        <w:contextualSpacing/>
        <w:jc w:val="both"/>
        <w:rPr>
          <w:b/>
          <w:sz w:val="28"/>
          <w:szCs w:val="28"/>
        </w:rPr>
      </w:pPr>
      <w:r w:rsidRPr="00D86E24">
        <w:rPr>
          <w:sz w:val="28"/>
          <w:szCs w:val="28"/>
        </w:rPr>
        <w:t>Об утверждении структуры администрации городского поселения Игрим</w:t>
      </w:r>
    </w:p>
    <w:p w:rsidR="00DD3C0F" w:rsidRPr="00150D78" w:rsidRDefault="00DD3C0F" w:rsidP="00DD3C0F">
      <w:pPr>
        <w:pStyle w:val="a3"/>
        <w:rPr>
          <w:sz w:val="24"/>
          <w:szCs w:val="24"/>
        </w:rPr>
      </w:pPr>
    </w:p>
    <w:p w:rsidR="00DD3C0F" w:rsidRPr="00560ACE" w:rsidRDefault="00DD3C0F" w:rsidP="00DD3C0F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>Уст</w:t>
      </w:r>
      <w:r w:rsidR="00D86E24">
        <w:rPr>
          <w:sz w:val="28"/>
          <w:szCs w:val="28"/>
        </w:rPr>
        <w:t>авом городского поселения Игрим,</w:t>
      </w:r>
    </w:p>
    <w:p w:rsidR="00DD3C0F" w:rsidRPr="00560ACE" w:rsidRDefault="00DD3C0F" w:rsidP="00DD3C0F">
      <w:pPr>
        <w:pStyle w:val="a3"/>
        <w:contextualSpacing/>
        <w:rPr>
          <w:sz w:val="28"/>
          <w:szCs w:val="28"/>
        </w:rPr>
      </w:pPr>
    </w:p>
    <w:p w:rsidR="00DD3C0F" w:rsidRDefault="00DD3C0F" w:rsidP="00DD3C0F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DD3C0F" w:rsidRDefault="00DD3C0F" w:rsidP="00DD3C0F">
      <w:pPr>
        <w:pStyle w:val="a3"/>
        <w:contextualSpacing/>
        <w:jc w:val="both"/>
        <w:rPr>
          <w:b/>
          <w:sz w:val="28"/>
          <w:szCs w:val="28"/>
        </w:rPr>
      </w:pPr>
    </w:p>
    <w:p w:rsidR="00DD3C0F" w:rsidRPr="008D311C" w:rsidRDefault="0012110A" w:rsidP="0012110A">
      <w:pPr>
        <w:pStyle w:val="a3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3C0F" w:rsidRPr="008D311C">
        <w:rPr>
          <w:sz w:val="28"/>
          <w:szCs w:val="28"/>
        </w:rPr>
        <w:t xml:space="preserve"> Утвердить структуру администрации городского поселения Игрим, согласно приложения к настоящему решению.</w:t>
      </w:r>
    </w:p>
    <w:p w:rsidR="00DD3C0F" w:rsidRDefault="00DD3C0F" w:rsidP="00DD3C0F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ешения</w:t>
      </w:r>
      <w:r w:rsidRPr="008D311C">
        <w:rPr>
          <w:sz w:val="28"/>
          <w:szCs w:val="28"/>
        </w:rPr>
        <w:t xml:space="preserve"> Совета депутатов горо</w:t>
      </w:r>
      <w:r>
        <w:rPr>
          <w:sz w:val="28"/>
          <w:szCs w:val="28"/>
        </w:rPr>
        <w:t>дского поселения Игрим от 29.10.2020 года № 141</w:t>
      </w:r>
      <w:r w:rsidRPr="008D311C">
        <w:rPr>
          <w:sz w:val="28"/>
          <w:szCs w:val="28"/>
        </w:rPr>
        <w:t xml:space="preserve"> «Об утверждении структуры администрац</w:t>
      </w:r>
      <w:r>
        <w:rPr>
          <w:sz w:val="28"/>
          <w:szCs w:val="28"/>
        </w:rPr>
        <w:t>ии городского поселения Игрим»,</w:t>
      </w:r>
      <w:r w:rsidRPr="008D311C">
        <w:rPr>
          <w:sz w:val="28"/>
          <w:szCs w:val="28"/>
        </w:rPr>
        <w:t xml:space="preserve"> </w:t>
      </w:r>
      <w:r>
        <w:rPr>
          <w:sz w:val="28"/>
          <w:szCs w:val="28"/>
        </w:rPr>
        <w:t>от 21.03.2022 года № 231</w:t>
      </w:r>
      <w:r w:rsidRPr="008D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от 29.10.2020 года № 141 </w:t>
      </w:r>
      <w:r w:rsidRPr="008D311C">
        <w:rPr>
          <w:sz w:val="28"/>
          <w:szCs w:val="28"/>
        </w:rPr>
        <w:t>«Об утверждении структуры администрац</w:t>
      </w:r>
      <w:r>
        <w:rPr>
          <w:sz w:val="28"/>
          <w:szCs w:val="28"/>
        </w:rPr>
        <w:t xml:space="preserve">ии городского поселения Игрим», </w:t>
      </w:r>
      <w:r w:rsidRPr="008D311C">
        <w:rPr>
          <w:sz w:val="28"/>
          <w:szCs w:val="28"/>
        </w:rPr>
        <w:t>считать утратившими силу.</w:t>
      </w:r>
    </w:p>
    <w:p w:rsidR="00DD3C0F" w:rsidRPr="006D4F9A" w:rsidRDefault="00DD3C0F" w:rsidP="001211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6D4F9A">
        <w:rPr>
          <w:sz w:val="28"/>
          <w:szCs w:val="28"/>
        </w:rPr>
        <w:t>3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DD3C0F" w:rsidRDefault="00DD3C0F" w:rsidP="001211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6D4F9A">
        <w:rPr>
          <w:sz w:val="28"/>
          <w:szCs w:val="28"/>
        </w:rPr>
        <w:t xml:space="preserve">4. Настоящее решение вступает в силу с </w:t>
      </w:r>
      <w:r>
        <w:rPr>
          <w:sz w:val="28"/>
          <w:szCs w:val="28"/>
        </w:rPr>
        <w:t xml:space="preserve">момента опубликования. </w:t>
      </w:r>
    </w:p>
    <w:p w:rsidR="00D86E24" w:rsidRPr="00E77496" w:rsidRDefault="00D86E24" w:rsidP="00DD3C0F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D3C0F" w:rsidRPr="001D10F9" w:rsidTr="00156540">
        <w:tc>
          <w:tcPr>
            <w:tcW w:w="4785" w:type="dxa"/>
          </w:tcPr>
          <w:p w:rsidR="00DD3C0F" w:rsidRDefault="00DD3C0F" w:rsidP="00156540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D3C0F" w:rsidRPr="001D10F9" w:rsidRDefault="00DD3C0F" w:rsidP="00156540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И.Н. Дудка </w:t>
            </w:r>
          </w:p>
        </w:tc>
        <w:tc>
          <w:tcPr>
            <w:tcW w:w="4785" w:type="dxa"/>
          </w:tcPr>
          <w:p w:rsidR="00DD3C0F" w:rsidRDefault="00DD3C0F" w:rsidP="0015654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DD3C0F" w:rsidRDefault="00DD3C0F" w:rsidP="0015654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Грудо </w:t>
            </w:r>
          </w:p>
          <w:p w:rsidR="00DD3C0F" w:rsidRPr="001D10F9" w:rsidRDefault="00DD3C0F" w:rsidP="0015654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53A" w:rsidRPr="00BD353A" w:rsidRDefault="00BD353A" w:rsidP="00265388">
      <w:pPr>
        <w:tabs>
          <w:tab w:val="left" w:pos="3090"/>
        </w:tabs>
        <w:spacing w:after="0" w:line="240" w:lineRule="auto"/>
        <w:contextualSpacing/>
        <w:rPr>
          <w:sz w:val="28"/>
          <w:szCs w:val="28"/>
        </w:rPr>
        <w:sectPr w:rsidR="00BD353A" w:rsidRPr="00BD353A" w:rsidSect="00D86E24">
          <w:pgSz w:w="11906" w:h="16838"/>
          <w:pgMar w:top="426" w:right="850" w:bottom="1134" w:left="1134" w:header="708" w:footer="708" w:gutter="0"/>
          <w:cols w:space="720"/>
        </w:sectPr>
      </w:pPr>
    </w:p>
    <w:p w:rsidR="000C01F6" w:rsidRDefault="00F04FBB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34.55pt;margin-top:21.55pt;width:299.3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к решению Совета депутатов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>«</w:t>
      </w:r>
      <w:r w:rsidR="00A668DD">
        <w:t>20</w:t>
      </w:r>
      <w:r w:rsidR="001B2B25">
        <w:t xml:space="preserve">» </w:t>
      </w:r>
      <w:r w:rsidR="00A668DD">
        <w:t xml:space="preserve">января </w:t>
      </w:r>
      <w:r w:rsidR="00DD3C0F">
        <w:t>2023</w:t>
      </w:r>
      <w:r w:rsidR="001B2B25">
        <w:t xml:space="preserve"> г.</w:t>
      </w:r>
      <w:r w:rsidR="00B10CC7">
        <w:t xml:space="preserve"> № </w:t>
      </w:r>
      <w:bookmarkStart w:id="0" w:name="_GoBack"/>
      <w:bookmarkEnd w:id="0"/>
      <w:r w:rsidR="00A668DD">
        <w:t>293</w:t>
      </w:r>
    </w:p>
    <w:p w:rsidR="000C01F6" w:rsidRPr="003161A7" w:rsidRDefault="00F04FBB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F04FBB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>; старшая – 10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5"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4;width:18288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6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5E0049">
                      <w:rPr>
                        <w:sz w:val="18"/>
                        <w:szCs w:val="18"/>
                      </w:rPr>
                      <w:t>2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7"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8"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DD3C0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3</w:t>
                    </w:r>
                    <w:r w:rsidR="00E3208D">
                      <w:rPr>
                        <w:sz w:val="18"/>
                        <w:szCs w:val="18"/>
                      </w:rPr>
                      <w:t xml:space="preserve">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9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</w:t>
                    </w:r>
                    <w:r w:rsidR="00DD3C0F">
                      <w:rPr>
                        <w:sz w:val="18"/>
                        <w:szCs w:val="18"/>
                      </w:rPr>
                      <w:t xml:space="preserve"> кадровой </w:t>
                    </w:r>
                    <w:r w:rsidR="00DD3C0F" w:rsidRPr="009C620B">
                      <w:rPr>
                        <w:sz w:val="18"/>
                        <w:szCs w:val="18"/>
                      </w:rPr>
                      <w:t>работе</w:t>
                    </w:r>
                    <w:r w:rsidR="00DA353C" w:rsidRPr="009C620B">
                      <w:rPr>
                        <w:sz w:val="18"/>
                        <w:szCs w:val="18"/>
                      </w:rPr>
                      <w:t>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11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2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9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30"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9C62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31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32"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 style="mso-next-textbox:#Rectangle 39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BB" w:rsidRDefault="00F04FBB" w:rsidP="00484216">
      <w:pPr>
        <w:spacing w:after="0" w:line="240" w:lineRule="auto"/>
      </w:pPr>
      <w:r>
        <w:separator/>
      </w:r>
    </w:p>
  </w:endnote>
  <w:endnote w:type="continuationSeparator" w:id="0">
    <w:p w:rsidR="00F04FBB" w:rsidRDefault="00F04FBB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BB" w:rsidRDefault="00F04FBB" w:rsidP="00484216">
      <w:pPr>
        <w:spacing w:after="0" w:line="240" w:lineRule="auto"/>
      </w:pPr>
      <w:r>
        <w:separator/>
      </w:r>
    </w:p>
  </w:footnote>
  <w:footnote w:type="continuationSeparator" w:id="0">
    <w:p w:rsidR="00F04FBB" w:rsidRDefault="00F04FBB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2110A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65388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1B0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5E0049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4189A"/>
    <w:rsid w:val="007420AD"/>
    <w:rsid w:val="00747CAB"/>
    <w:rsid w:val="007661A1"/>
    <w:rsid w:val="00794A05"/>
    <w:rsid w:val="007B20D8"/>
    <w:rsid w:val="007C0AC4"/>
    <w:rsid w:val="007C53CE"/>
    <w:rsid w:val="007F7833"/>
    <w:rsid w:val="00802A23"/>
    <w:rsid w:val="00817DD7"/>
    <w:rsid w:val="008606C6"/>
    <w:rsid w:val="008675B2"/>
    <w:rsid w:val="00895179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668DD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1F73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2E5A"/>
    <w:rsid w:val="00D35B8C"/>
    <w:rsid w:val="00D46038"/>
    <w:rsid w:val="00D74DAB"/>
    <w:rsid w:val="00D75AEB"/>
    <w:rsid w:val="00D81FAB"/>
    <w:rsid w:val="00D85CA5"/>
    <w:rsid w:val="00D86E24"/>
    <w:rsid w:val="00DA353C"/>
    <w:rsid w:val="00DB2FF2"/>
    <w:rsid w:val="00DC00CB"/>
    <w:rsid w:val="00DD3C0F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F04FBB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  <o:r id="V:Rule2" type="connector" idref="#AutoShape 40"/>
        <o:r id="V:Rule3" type="connector" idref="#AutoShape 36"/>
        <o:r id="V:Rule4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4BB5-73A5-40EE-8E1D-265C5FF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Windows User</cp:lastModifiedBy>
  <cp:revision>46</cp:revision>
  <cp:lastPrinted>2023-01-17T07:19:00Z</cp:lastPrinted>
  <dcterms:created xsi:type="dcterms:W3CDTF">2017-09-27T06:37:00Z</dcterms:created>
  <dcterms:modified xsi:type="dcterms:W3CDTF">2023-01-24T05:06:00Z</dcterms:modified>
</cp:coreProperties>
</file>